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11" w:rsidRDefault="00CC07CC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A52911" w:rsidRDefault="00CC07CC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52911" w:rsidRDefault="00CC07CC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A52911" w:rsidRDefault="00CC07CC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A52911" w:rsidRPr="005405DA" w:rsidRDefault="00A52911" w:rsidP="00A52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52911" w:rsidRPr="001807E5" w:rsidRDefault="00CC07CC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52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52911" w:rsidRDefault="00A52911" w:rsidP="00A52911"/>
    <w:p w:rsidR="00A52911" w:rsidRDefault="00CC07CC" w:rsidP="00A5291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ačuž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Vac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ur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Bari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eastAsia="Times New Roman" w:hAnsi="Times New Roman" w:cs="Times New Roman"/>
          <w:sz w:val="24"/>
          <w:szCs w:val="24"/>
        </w:rPr>
        <w:t>prisustvovali</w:t>
      </w:r>
      <w:proofErr w:type="spellEnd"/>
      <w:r w:rsidRPr="003115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3115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lađa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Back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Fonda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ejan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ukot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i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</w:t>
      </w:r>
      <w:r w:rsidR="00D046E3">
        <w:rPr>
          <w:rFonts w:ascii="Times New Roman" w:hAnsi="Times New Roman" w:cs="Times New Roman"/>
          <w:sz w:val="24"/>
          <w:szCs w:val="24"/>
        </w:rPr>
        <w:t>.</w:t>
      </w:r>
      <w:r w:rsidR="00CC07C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046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Iva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Janačk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avet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ivred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emiveš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Odeljenj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trateško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i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ivredn</w:t>
      </w:r>
      <w:proofErr w:type="spellEnd"/>
      <w:r w:rsidR="00CC07C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omor</w:t>
      </w:r>
      <w:proofErr w:type="spellEnd"/>
      <w:r w:rsidR="00CC07C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046E3"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D046E3" w:rsidRPr="0031151C">
        <w:rPr>
          <w:rFonts w:ascii="Times New Roman" w:hAnsi="Times New Roman" w:cs="Times New Roman"/>
          <w:sz w:val="24"/>
          <w:szCs w:val="24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Branislav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es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asinskog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ragi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Nestor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gradonačel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c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</w:rPr>
        <w:t>Jugoslav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tajkovac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rovac</w:t>
      </w:r>
      <w:proofErr w:type="spellEnd"/>
      <w:r w:rsidR="00421E73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</w:rPr>
        <w:t>Z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vezdan</w:t>
      </w:r>
      <w:proofErr w:type="spellEnd"/>
      <w:r w:rsidR="00421E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="00421E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Ćić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 w:rsidR="00421E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Luto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21E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arvarin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Ćirić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rstenik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ilutin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Jeličić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zdejković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moćnici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Brus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ukiće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ivred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Šaronj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</w:rPr>
        <w:t>Mir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oslav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iladin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upšti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uzetnik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ivredn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D046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Boško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ibak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uzetnik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</w:rPr>
        <w:t>Aleksandra</w:t>
      </w:r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ić</w:t>
      </w:r>
      <w:proofErr w:type="spellEnd"/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ušica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ukčević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tojiljković</w:t>
      </w:r>
      <w:proofErr w:type="spellEnd"/>
      <w:r w:rsidR="00D046E3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a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ora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>,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nja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odić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obodna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ona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ik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Vaspitno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pravn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D04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iodragović</w:t>
      </w:r>
      <w:proofErr w:type="spellEnd"/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rste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es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Lazarević</w:t>
      </w:r>
      <w:proofErr w:type="spellEnd"/>
      <w:r w:rsidR="008D50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D5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="008D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c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A0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avić</w:t>
      </w:r>
      <w:r w:rsidR="00CA09E8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0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="00CA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nđelković</w:t>
      </w:r>
      <w:proofErr w:type="spellEnd"/>
      <w:r w:rsidR="00CA09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A09E8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ština</w:t>
      </w:r>
      <w:proofErr w:type="spellEnd"/>
      <w:r w:rsidR="00CA0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rvarin</w:t>
      </w:r>
      <w:r w:rsidR="00CA09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 w:rsidR="00CA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="00CA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A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="00CA09E8">
        <w:rPr>
          <w:rFonts w:ascii="Times New Roman" w:hAnsi="Times New Roman" w:cs="Times New Roman"/>
          <w:sz w:val="24"/>
          <w:szCs w:val="24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ilijala</w:t>
      </w:r>
      <w:proofErr w:type="spellEnd"/>
      <w:r w:rsidR="0025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2519C3">
        <w:rPr>
          <w:rFonts w:ascii="Times New Roman" w:hAnsi="Times New Roman" w:cs="Times New Roman"/>
          <w:sz w:val="24"/>
          <w:szCs w:val="24"/>
        </w:rPr>
        <w:t>,</w:t>
      </w:r>
      <w:r w:rsidR="002519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i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Rasinskog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: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Građing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ro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Grof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of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Miluto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DOO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rste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Bra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omerc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</w:rPr>
        <w:t>Ivan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</w:rPr>
        <w:t>FAM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</w:rPr>
        <w:t>PPT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Namensk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rstenik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BF64A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</w:rPr>
        <w:t>Armature</w:t>
      </w:r>
      <w:r w:rsidR="00BF64A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ro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BF64AD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Ekomlek</w:t>
      </w:r>
      <w:proofErr w:type="spellEnd"/>
      <w:r w:rsidR="00BF64A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ao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>,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žoga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rvis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PT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 w:rsidR="002D4D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31151C">
        <w:rPr>
          <w:rFonts w:ascii="Times New Roman" w:hAnsi="Times New Roman" w:cs="Times New Roman"/>
          <w:sz w:val="24"/>
          <w:szCs w:val="24"/>
        </w:rPr>
        <w:t>Bramy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Aleksandro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Vlasin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Igda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unipak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ehnogradnja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Slobodna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D4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2D4DC9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2D4DC9">
        <w:rPr>
          <w:rFonts w:ascii="Times New Roman" w:hAnsi="Times New Roman" w:cs="Times New Roman"/>
          <w:sz w:val="24"/>
          <w:szCs w:val="24"/>
        </w:rPr>
        <w:t>Trayal</w:t>
      </w:r>
      <w:proofErr w:type="spellEnd"/>
      <w:r w:rsidR="002D4DC9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orporacija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31151C">
        <w:rPr>
          <w:rFonts w:ascii="Times New Roman" w:hAnsi="Times New Roman" w:cs="Times New Roman"/>
          <w:sz w:val="24"/>
          <w:szCs w:val="24"/>
        </w:rPr>
        <w:t>Ortex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51C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 Group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>,</w:t>
      </w:r>
      <w:r w:rsidR="00CF7A82" w:rsidRPr="00CF7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7A8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F7A82">
        <w:rPr>
          <w:rFonts w:ascii="Times New Roman" w:hAnsi="Times New Roman" w:cs="Times New Roman"/>
          <w:sz w:val="24"/>
          <w:szCs w:val="24"/>
        </w:rPr>
        <w:t xml:space="preserve">DS </w:t>
      </w:r>
      <w:r w:rsidR="00CF7A82">
        <w:rPr>
          <w:rFonts w:ascii="Times New Roman" w:hAnsi="Times New Roman" w:cs="Times New Roman"/>
          <w:sz w:val="24"/>
          <w:szCs w:val="24"/>
          <w:lang w:val="sr-Latn-RS"/>
        </w:rPr>
        <w:t>S</w:t>
      </w:r>
      <w:proofErr w:type="spellStart"/>
      <w:r w:rsidR="00CF7A82">
        <w:rPr>
          <w:rFonts w:ascii="Times New Roman" w:hAnsi="Times New Roman" w:cs="Times New Roman"/>
          <w:sz w:val="24"/>
          <w:szCs w:val="24"/>
        </w:rPr>
        <w:t>mith</w:t>
      </w:r>
      <w:proofErr w:type="spellEnd"/>
      <w:r w:rsidR="00CF7A82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07CC">
        <w:rPr>
          <w:rFonts w:ascii="Times New Roman" w:hAnsi="Times New Roman" w:cs="Times New Roman"/>
          <w:sz w:val="24"/>
          <w:szCs w:val="24"/>
        </w:rPr>
        <w:t>Den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Fruit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d</w:t>
      </w:r>
      <w:r w:rsidRPr="0031151C">
        <w:rPr>
          <w:rFonts w:ascii="Times New Roman" w:hAnsi="Times New Roman" w:cs="Times New Roman"/>
          <w:sz w:val="24"/>
          <w:szCs w:val="24"/>
        </w:rPr>
        <w:t>.</w:t>
      </w:r>
      <w:r w:rsidR="00CC07CC">
        <w:rPr>
          <w:rFonts w:ascii="Times New Roman" w:hAnsi="Times New Roman" w:cs="Times New Roman"/>
          <w:sz w:val="24"/>
          <w:szCs w:val="24"/>
        </w:rPr>
        <w:t>o</w:t>
      </w:r>
      <w:r w:rsidRPr="0031151C">
        <w:rPr>
          <w:rFonts w:ascii="Times New Roman" w:hAnsi="Times New Roman" w:cs="Times New Roman"/>
          <w:sz w:val="24"/>
          <w:szCs w:val="24"/>
        </w:rPr>
        <w:t>.</w:t>
      </w:r>
      <w:r w:rsidR="00CC07C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>.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Trstenik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 xml:space="preserve">,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1151C">
        <w:rPr>
          <w:rFonts w:ascii="Times New Roman" w:hAnsi="Times New Roman" w:cs="Times New Roman"/>
          <w:sz w:val="24"/>
          <w:szCs w:val="24"/>
        </w:rPr>
        <w:t>Cooper Tire</w:t>
      </w:r>
      <w:proofErr w:type="gramStart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proofErr w:type="gramEnd"/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</w:rPr>
        <w:t>i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Joter</w:t>
      </w:r>
      <w:proofErr w:type="spellEnd"/>
      <w:r w:rsidR="001E2F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Pr="0031151C">
        <w:rPr>
          <w:rFonts w:ascii="Times New Roman" w:hAnsi="Times New Roman" w:cs="Times New Roman"/>
          <w:sz w:val="24"/>
          <w:szCs w:val="24"/>
        </w:rPr>
        <w:t>.</w:t>
      </w:r>
    </w:p>
    <w:p w:rsidR="00CA09E8" w:rsidRDefault="00CA09E8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11" w:rsidRPr="000A0E57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A52911" w:rsidRDefault="00A52911" w:rsidP="00A5291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2911" w:rsidRDefault="00CC07CC" w:rsidP="00A52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52911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A52911" w:rsidRDefault="00A52911" w:rsidP="00A529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2911" w:rsidRPr="00CA09E8" w:rsidRDefault="00CC07CC" w:rsidP="00CA09E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Razmatranje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mogućnosti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napređenje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nvesticionog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slovnog</w:t>
      </w:r>
      <w:r w:rsidR="00CA09E8" w:rsidRPr="00CA09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ambijent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orišćenje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redstav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menjenih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dsticaj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azvoj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malih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rednjih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uzeća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A52911" w:rsidRPr="00CA09E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uzetništva</w:t>
      </w:r>
      <w:r w:rsidR="001E2F25">
        <w:rPr>
          <w:rFonts w:cs="Times New Roman"/>
          <w:sz w:val="24"/>
          <w:szCs w:val="24"/>
          <w:lang w:val="sr-Cyrl-RS"/>
        </w:rPr>
        <w:t>.</w:t>
      </w:r>
    </w:p>
    <w:p w:rsidR="00CA09E8" w:rsidRPr="00CA09E8" w:rsidRDefault="00CA09E8" w:rsidP="00CA09E8">
      <w:pPr>
        <w:pStyle w:val="ListParagraph"/>
        <w:ind w:left="1080"/>
        <w:rPr>
          <w:rFonts w:cs="Times New Roman"/>
          <w:sz w:val="24"/>
          <w:szCs w:val="24"/>
          <w:lang w:val="sr-Cyrl-RS"/>
        </w:rPr>
      </w:pPr>
    </w:p>
    <w:p w:rsidR="00A52911" w:rsidRPr="00CA09E8" w:rsidRDefault="00CC07CC" w:rsidP="00A45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A52911" w:rsidRPr="00A52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52911" w:rsidRPr="00A52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52911" w:rsidRPr="00A529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812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911" w:rsidRPr="00A529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ogućnosti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apređenje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vesticionog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lovnog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mbijenta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rišćenje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ava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menjenih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sticaj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voja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lih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52911" w:rsidRPr="00A529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njih</w:t>
      </w:r>
      <w:r w:rsidR="00CA09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uzeća</w:t>
      </w:r>
      <w:r w:rsidR="00CA09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A09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uzetništva</w:t>
      </w:r>
    </w:p>
    <w:p w:rsidR="00CA09E8" w:rsidRPr="00CA09E8" w:rsidRDefault="00CA09E8" w:rsidP="00CA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463" w:rsidRDefault="00A45A30" w:rsidP="00D879F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sić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us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rvarin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ićevac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 w:rsidR="009319F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0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adeset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ti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adašnje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av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goveštajima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etka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pun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cenij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8C0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C0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razvijenijih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8C01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speo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A3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cem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rvarin</w:t>
      </w:r>
      <w:r w:rsidR="00680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0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us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vrtoj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 w:rsidR="007C3A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 w:rsidR="007C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7C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94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8C01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22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ih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72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k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du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ećavati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avio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rtu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A7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D879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4FD9" w:rsidRDefault="00D879FC" w:rsidP="00D879F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i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storović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načelnik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813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813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3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813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ka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E2F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24F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javil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1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sultantske</w:t>
      </w:r>
      <w:r w:rsidR="006151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nipulišu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ma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51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ude</w:t>
      </w:r>
      <w:r w:rsidR="006151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07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6151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35E62" w:rsidRDefault="0060701C" w:rsidP="0002436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tfel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iruje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zi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Fam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Trayal</w:t>
      </w:r>
      <w:proofErr w:type="spellEnd"/>
      <w:r w:rsidR="001E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korporacija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vosnaž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d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premljen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PR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e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u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ušava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14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čaju</w:t>
      </w:r>
      <w:r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ac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ternati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i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SU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ne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ventual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obod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godb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„14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udi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encijaln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toru</w:t>
      </w:r>
      <w:r w:rsidR="00122B06">
        <w:rPr>
          <w:rFonts w:ascii="Times New Roman" w:hAnsi="Times New Roman" w:cs="Times New Roman"/>
          <w:sz w:val="24"/>
          <w:szCs w:val="24"/>
        </w:rPr>
        <w:t>.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interesovani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zbilj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encijalni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to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erilac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t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v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čk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talskom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leksu</w:t>
      </w:r>
      <w:r w:rsidR="001A5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zbilj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nag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ut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ocijalnoj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5AB8" w:rsidRPr="004E5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5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="004E5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ože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thod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ova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B198D">
        <w:rPr>
          <w:rFonts w:ascii="Times New Roman" w:hAnsi="Times New Roman" w:cs="Times New Roman"/>
          <w:sz w:val="24"/>
          <w:szCs w:val="24"/>
        </w:rPr>
        <w:t>Cooper Tire</w:t>
      </w:r>
      <w:r w:rsidR="002B198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B198D">
        <w:rPr>
          <w:rFonts w:ascii="Times New Roman" w:hAnsi="Times New Roman" w:cs="Times New Roman"/>
          <w:sz w:val="24"/>
          <w:szCs w:val="24"/>
        </w:rPr>
        <w:t xml:space="preserve"> 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šlja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4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mač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romberg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uber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acij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ža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vencij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2B19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redb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čin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lače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graničen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seč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rstava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pen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ž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rm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redbom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žavaju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E5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4E5A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5AB8">
        <w:rPr>
          <w:rFonts w:ascii="Times New Roman" w:hAnsi="Times New Roman" w:cs="Times New Roman"/>
          <w:sz w:val="24"/>
          <w:szCs w:val="24"/>
          <w:lang w:val="sr-Cyrl-RS"/>
        </w:rPr>
        <w:t xml:space="preserve"> 100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435E62" w:rsidRPr="00621E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razvijenim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devastiranim</w:t>
      </w:r>
      <w:proofErr w:type="spellEnd"/>
      <w:r w:rsidR="00435E62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malnu</w:t>
      </w:r>
      <w:r w:rsidR="00122B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7B48F0" w:rsidRPr="007B48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8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interesuju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ormisani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ne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B48F0" w:rsidRP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tupač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tov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encijalno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obrava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mal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85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 w:rsidR="0038500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oleterale</w:t>
      </w:r>
      <w:proofErr w:type="spellEnd"/>
      <w:r w:rsidR="00385006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ormiš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č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a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voljan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ostavi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dar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mogućava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jektiv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lja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interesovanim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takti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stup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aziva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govo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z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laše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o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 w:rsidR="00385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5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premlje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33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liči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16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a</w:t>
      </w:r>
      <w:r w:rsidR="00644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oše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at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ne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>. 2017.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če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34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18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0243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2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E6C39" w:rsidRDefault="008E7A55" w:rsidP="008E6C3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ađa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cković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oljni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goročnih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onih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ejs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čet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aće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ać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lon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ajan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n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op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,5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2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nt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obren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labora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lan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aćan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n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op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,5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olj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nik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zni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dvojil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,5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atkoroč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ikvidnos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kuć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ikvidnos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ntova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ntovima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20%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nih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ini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ih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obrava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ntom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rm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už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daptaci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og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at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retan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javlju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uda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ž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n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opa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lijen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povoljni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sajtu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sajtu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unikacij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vrednic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jl</w:t>
      </w:r>
      <w:proofErr w:type="spellEnd"/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iž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dnev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interesovan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me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okre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nic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znis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okret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graničen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mer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raju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deli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povoljnij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506C" w:rsidRDefault="0064506C" w:rsidP="0064506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.396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 17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 217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dustrij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emb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9%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2,7 %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v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8,5%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belež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var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raviš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k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le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,58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en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bo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ok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m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romber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ube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r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godišn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ič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go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živ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ed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o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romber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ube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31151C">
        <w:rPr>
          <w:rFonts w:ascii="Times New Roman" w:hAnsi="Times New Roman" w:cs="Times New Roman"/>
          <w:sz w:val="24"/>
          <w:szCs w:val="24"/>
        </w:rPr>
        <w:t>Cooper Tire</w:t>
      </w:r>
      <w:r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Henkel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mit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rma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j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emij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dustr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bi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godiš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šlj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2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a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cij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voz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7405" w:rsidRDefault="00017405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rma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zorciju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uspešni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cel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oljn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mbij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gled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z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š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š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posr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luš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sre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tvr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m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op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zaposle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ča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okofit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Snekopr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okomerc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napređ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hnolo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u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id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ć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ok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i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centr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lk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o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vnopr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kmič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r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takm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rma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vo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Bramy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đin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cipir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diverzifikacij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encij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ezb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d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ja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litet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lekomunik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t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lite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ol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set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avl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ladnjač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psorb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g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r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poznati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nogradar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straživan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s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razvij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manj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p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7405" w:rsidRDefault="00017405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iga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7 0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ček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 3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g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2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u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lag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ost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tan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alaž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ć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š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dnc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družilo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eli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u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up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stavili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322D5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drž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t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plać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pri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u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me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već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ž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opstv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7405" w:rsidRDefault="00017405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dukati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prem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vajcar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đ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speriment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lijal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jedi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už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užn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andinav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mačk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ustr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rmir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i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onom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tvor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opstv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7405" w:rsidRDefault="00017405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Pr="009F3C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ukić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užb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rekvalifikacijam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dokvalifikacijam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pre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č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u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kol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z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Fa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ma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pis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uč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emij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hnič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konom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kol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edn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edn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onačeln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avlj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edeć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ma</w:t>
      </w:r>
      <w:r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me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dustr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stenik</w:t>
      </w:r>
      <w:r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Pr="0031151C">
        <w:rPr>
          <w:rFonts w:ascii="Times New Roman" w:hAnsi="Times New Roman" w:cs="Times New Roman"/>
          <w:sz w:val="24"/>
          <w:szCs w:val="24"/>
        </w:rPr>
        <w:t>Cooper Tire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1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Trayal</w:t>
      </w:r>
      <w:proofErr w:type="spellEnd"/>
      <w:r w:rsidR="001E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korporacija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Bramy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rma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at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bo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ž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žeg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zaposle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lad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ostran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ci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emb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Henkel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Trayal</w:t>
      </w:r>
      <w:proofErr w:type="spellEnd"/>
      <w:r w:rsidR="001E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korporacija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is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7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E1738">
        <w:rPr>
          <w:rFonts w:ascii="Times New Roman" w:hAnsi="Times New Roman" w:cs="Times New Roman"/>
          <w:sz w:val="24"/>
          <w:szCs w:val="24"/>
        </w:rPr>
        <w:t>Cooper Tire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šl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me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0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738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E1738">
        <w:rPr>
          <w:rFonts w:ascii="Times New Roman" w:hAnsi="Times New Roman" w:cs="Times New Roman"/>
          <w:sz w:val="24"/>
          <w:szCs w:val="24"/>
        </w:rPr>
        <w:t>Bramy</w:t>
      </w:r>
      <w:proofErr w:type="spellEnd"/>
      <w:r w:rsidR="001E173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eksandro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ila</w:t>
      </w:r>
      <w:r w:rsidR="00C73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3CB5">
        <w:rPr>
          <w:rFonts w:ascii="Times New Roman" w:hAnsi="Times New Roman" w:cs="Times New Roman"/>
          <w:sz w:val="24"/>
          <w:szCs w:val="24"/>
          <w:lang w:val="sr-Cyrl-RS"/>
        </w:rPr>
        <w:t xml:space="preserve"> 36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C73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C73CB5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="00C73CB5">
        <w:rPr>
          <w:rFonts w:ascii="Times New Roman" w:hAnsi="Times New Roman" w:cs="Times New Roman"/>
          <w:sz w:val="24"/>
          <w:szCs w:val="24"/>
          <w:lang w:val="sr-Latn-RS"/>
        </w:rPr>
        <w:t xml:space="preserve">Banca </w:t>
      </w:r>
      <w:proofErr w:type="spellStart"/>
      <w:r w:rsidR="00C73CB5">
        <w:rPr>
          <w:rFonts w:ascii="Times New Roman" w:hAnsi="Times New Roman" w:cs="Times New Roman"/>
          <w:sz w:val="24"/>
          <w:szCs w:val="24"/>
          <w:lang w:val="sr-Latn-RS"/>
        </w:rPr>
        <w:t>intes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l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Z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op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,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,5%.  „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Societ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genera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17405" w:rsidRDefault="00017405" w:rsidP="0064506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5E62" w:rsidRDefault="00435E62" w:rsidP="00435E6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1170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721C6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35E62" w:rsidRDefault="00CC07CC" w:rsidP="00435E62">
      <w:pPr>
        <w:pStyle w:val="ListParagraph"/>
        <w:numPr>
          <w:ilvl w:val="0"/>
          <w:numId w:val="6"/>
        </w:numPr>
        <w:tabs>
          <w:tab w:val="left" w:pos="1418"/>
        </w:tabs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na</w:t>
      </w:r>
      <w:r w:rsidR="00435E6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oji</w:t>
      </w:r>
      <w:r w:rsidR="00435E6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čin</w:t>
      </w:r>
      <w:r w:rsidR="00435E6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je</w:t>
      </w:r>
      <w:r w:rsidR="00435E6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rbija</w:t>
      </w:r>
      <w:r w:rsidR="0011170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spela</w:t>
      </w:r>
      <w:r w:rsidR="0011170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a</w:t>
      </w:r>
      <w:r w:rsidR="0011170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stigne</w:t>
      </w:r>
      <w:r w:rsidR="0011170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ad</w:t>
      </w:r>
      <w:r w:rsidR="0011170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tope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ezaposlenosti</w:t>
      </w:r>
      <w:r w:rsidR="00435E62">
        <w:rPr>
          <w:rFonts w:cs="Times New Roman"/>
          <w:sz w:val="24"/>
          <w:szCs w:val="24"/>
          <w:lang w:val="sr-Cyrl-RS"/>
        </w:rPr>
        <w:t>;</w:t>
      </w:r>
    </w:p>
    <w:p w:rsidR="00435E62" w:rsidRPr="00D01D4A" w:rsidRDefault="00CC07CC" w:rsidP="00435E62">
      <w:pPr>
        <w:pStyle w:val="ListParagraph"/>
        <w:numPr>
          <w:ilvl w:val="0"/>
          <w:numId w:val="6"/>
        </w:numPr>
        <w:tabs>
          <w:tab w:val="left" w:pos="1418"/>
        </w:tabs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da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je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ad</w:t>
      </w:r>
      <w:r w:rsidR="001E17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tope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ezaposlenosti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ticao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lazak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ezaposlenih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mladih</w:t>
      </w:r>
      <w:r w:rsidR="00D01D4A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judi</w:t>
      </w:r>
      <w:r w:rsidR="00D01D4A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cs="Times New Roman"/>
          <w:sz w:val="24"/>
          <w:szCs w:val="24"/>
          <w:lang w:val="sr-Cyrl-RS"/>
        </w:rPr>
        <w:t>inostranostvo</w:t>
      </w:r>
      <w:proofErr w:type="spellEnd"/>
      <w:r w:rsidR="00435E62" w:rsidRPr="00D01D4A">
        <w:rPr>
          <w:rFonts w:cs="Times New Roman"/>
          <w:sz w:val="24"/>
          <w:szCs w:val="24"/>
          <w:lang w:val="sr-Cyrl-RS"/>
        </w:rPr>
        <w:t>;</w:t>
      </w:r>
    </w:p>
    <w:p w:rsidR="00435E62" w:rsidRDefault="00CC07CC" w:rsidP="00435E62">
      <w:pPr>
        <w:pStyle w:val="ListParagraph"/>
        <w:numPr>
          <w:ilvl w:val="0"/>
          <w:numId w:val="6"/>
        </w:numPr>
        <w:tabs>
          <w:tab w:val="left" w:pos="1418"/>
        </w:tabs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da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ivredi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rbije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ma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ektora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oji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u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onkurentni</w:t>
      </w:r>
      <w:r w:rsidR="00D01D4A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vetskom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ržištu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ao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anijim</w:t>
      </w:r>
      <w:r w:rsidR="00435E62" w:rsidRPr="00D01D4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ecenijam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št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o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ticalo</w:t>
      </w:r>
      <w:r w:rsidR="008E6C39">
        <w:rPr>
          <w:rFonts w:cs="Times New Roman"/>
          <w:sz w:val="24"/>
          <w:szCs w:val="24"/>
          <w:lang w:val="sr-Cyrl-RS"/>
        </w:rPr>
        <w:t>;</w:t>
      </w:r>
    </w:p>
    <w:p w:rsidR="008E6C39" w:rsidRDefault="00CC07CC" w:rsidP="008E6C3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d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Fond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azvoj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reditir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služnu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gostiteljsku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elatnost</w:t>
      </w:r>
      <w:r w:rsidR="008E6C39">
        <w:rPr>
          <w:rFonts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cs="Times New Roman"/>
          <w:sz w:val="24"/>
          <w:szCs w:val="24"/>
          <w:lang w:val="sr-Cyrl-RS"/>
        </w:rPr>
        <w:t>etno</w:t>
      </w:r>
      <w:r w:rsidR="008E6C39">
        <w:rPr>
          <w:rFonts w:cs="Times New Roman"/>
          <w:sz w:val="24"/>
          <w:szCs w:val="24"/>
          <w:lang w:val="sr-Cyrl-RS"/>
        </w:rPr>
        <w:t>-</w:t>
      </w:r>
      <w:r>
        <w:rPr>
          <w:rFonts w:cs="Times New Roman"/>
          <w:sz w:val="24"/>
          <w:szCs w:val="24"/>
          <w:lang w:val="sr-Cyrl-RS"/>
        </w:rPr>
        <w:t>sela</w:t>
      </w:r>
      <w:proofErr w:type="spellEnd"/>
      <w:r w:rsidR="008E6C39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kuć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pavanje</w:t>
      </w:r>
      <w:r w:rsidR="008E6C39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hoteli</w:t>
      </w:r>
      <w:r w:rsidR="008E6C39">
        <w:rPr>
          <w:rFonts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cs="Times New Roman"/>
          <w:sz w:val="24"/>
          <w:szCs w:val="24"/>
          <w:lang w:val="sr-Cyrl-RS"/>
        </w:rPr>
        <w:t>spa</w:t>
      </w:r>
      <w:proofErr w:type="spellEnd"/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centri</w:t>
      </w:r>
      <w:r w:rsidR="008E6C39">
        <w:rPr>
          <w:rFonts w:cs="Times New Roman"/>
          <w:sz w:val="24"/>
          <w:szCs w:val="24"/>
          <w:lang w:val="sr-Cyrl-RS"/>
        </w:rPr>
        <w:t xml:space="preserve">); </w:t>
      </w:r>
    </w:p>
    <w:p w:rsidR="008E6C39" w:rsidRDefault="00CC07CC" w:rsidP="008E6C3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d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redit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mož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bi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ovo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uzeće</w:t>
      </w:r>
      <w:r w:rsidR="008E6C39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il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amo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uzeć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o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stoj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ređen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broj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godina</w:t>
      </w:r>
      <w:r w:rsidR="008E6C39">
        <w:rPr>
          <w:rFonts w:cs="Times New Roman"/>
          <w:sz w:val="24"/>
          <w:szCs w:val="24"/>
          <w:lang w:val="sr-Cyrl-RS"/>
        </w:rPr>
        <w:t>;</w:t>
      </w:r>
    </w:p>
    <w:p w:rsidR="008E6C39" w:rsidRDefault="00CC07CC" w:rsidP="008E6C3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d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obravaju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redit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tvaran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ovih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škola</w:t>
      </w:r>
      <w:r w:rsidR="008E6C39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vrtić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bdaništa</w:t>
      </w:r>
      <w:r w:rsidR="008E6C39">
        <w:rPr>
          <w:rFonts w:cs="Times New Roman"/>
          <w:sz w:val="24"/>
          <w:szCs w:val="24"/>
          <w:lang w:val="sr-Cyrl-RS"/>
        </w:rPr>
        <w:t>;</w:t>
      </w:r>
    </w:p>
    <w:p w:rsidR="008E6C39" w:rsidRDefault="00CC07CC" w:rsidP="008E6C3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koliko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redit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Fond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godišn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obrava</w:t>
      </w:r>
      <w:r w:rsidR="008E6C39">
        <w:rPr>
          <w:rFonts w:cs="Times New Roman"/>
          <w:sz w:val="24"/>
          <w:szCs w:val="24"/>
          <w:lang w:val="sr-Cyrl-RS"/>
        </w:rPr>
        <w:t>;</w:t>
      </w:r>
    </w:p>
    <w:p w:rsidR="008E6C39" w:rsidRDefault="00CC07CC" w:rsidP="008E6C3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kolik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vremenski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eriod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d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dnošenj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hteva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ealizacije</w:t>
      </w:r>
      <w:r w:rsidR="008E6C39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kredita</w:t>
      </w:r>
      <w:r w:rsidR="008E6C39">
        <w:rPr>
          <w:rFonts w:cs="Times New Roman"/>
          <w:sz w:val="24"/>
          <w:szCs w:val="24"/>
          <w:lang w:val="sr-Cyrl-RS"/>
        </w:rPr>
        <w:t>;</w:t>
      </w:r>
    </w:p>
    <w:p w:rsidR="008E6C39" w:rsidRDefault="00CC07CC" w:rsidP="008E6C39">
      <w:pPr>
        <w:pStyle w:val="ListParagraph"/>
        <w:numPr>
          <w:ilvl w:val="0"/>
          <w:numId w:val="6"/>
        </w:numPr>
        <w:tabs>
          <w:tab w:val="left" w:pos="1418"/>
        </w:tabs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kako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e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stvari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cs="Times New Roman"/>
          <w:sz w:val="24"/>
          <w:szCs w:val="24"/>
          <w:lang w:val="sr-Cyrl-RS"/>
        </w:rPr>
        <w:t>konktakt</w:t>
      </w:r>
      <w:proofErr w:type="spellEnd"/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Fondom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kon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dnošenj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htev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u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lučaju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reb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a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e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puni</w:t>
      </w:r>
      <w:r w:rsidR="008E6C39" w:rsidRPr="00D22521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kumentacija</w:t>
      </w:r>
      <w:r w:rsidR="008E6C39" w:rsidRPr="00D22521">
        <w:rPr>
          <w:rFonts w:cs="Times New Roman"/>
          <w:sz w:val="24"/>
          <w:szCs w:val="24"/>
          <w:lang w:val="sr-Cyrl-RS"/>
        </w:rPr>
        <w:t>.</w:t>
      </w:r>
    </w:p>
    <w:p w:rsidR="00111702" w:rsidRDefault="00111702" w:rsidP="0011170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ič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lju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iniciranj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59EA" w:rsidRDefault="007759EA" w:rsidP="007759E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dustrij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anzi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var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r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gova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uč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zvol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r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ap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a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r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š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l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lag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35E62" w:rsidRDefault="007759EA" w:rsidP="0011170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ljuč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ašl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gnacije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liminac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fera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liminisan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vergenc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voje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no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uni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irvreda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edova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nzione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ad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ent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ubila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entnost</w:t>
      </w:r>
      <w:r w:rsidR="00D01D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ri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vrati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teža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var</w:t>
      </w:r>
      <w:r w:rsidR="008462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kus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pet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bor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stan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štroj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urenci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rb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rb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stan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08D6" w:rsidRDefault="008408D6" w:rsidP="008408D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prem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ud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s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vadratini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izradnj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dra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z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c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dra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mb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teć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frastruktu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n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o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šć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lor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zerbejdž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zahst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Turkmenistan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terij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tvar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terij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b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terij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g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ntabilni</w:t>
      </w:r>
      <w:r w:rsidR="00AB289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dalj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rž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u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loru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rezentovan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z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raž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ža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ojevrem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olet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š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loru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6C39" w:rsidRDefault="008E6C39" w:rsidP="008408D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enu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gled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prine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r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spek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or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ukovod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ne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až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luš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zn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i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6C39" w:rsidRDefault="008E6C39" w:rsidP="008E6C3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gl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o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asinsko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rast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aliza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šlj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kolo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me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onod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lu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erati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4506C" w:rsidRDefault="0064506C" w:rsidP="0064506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tor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ž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00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ire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1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omerc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st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j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graničavajuć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ak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r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tež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ač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š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ključ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stic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anspor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haničar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mon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no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tež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lju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ka</w:t>
      </w:r>
      <w:r w:rsidR="00C018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plicira</w:t>
      </w:r>
      <w:r w:rsidR="00C018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18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6C39" w:rsidRDefault="008E6C39" w:rsidP="008408D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44CE" w:rsidRDefault="008462A7" w:rsidP="007759E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6C3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160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neprivatizovanih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n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aš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štiće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ć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estrukturiranja</w:t>
      </w:r>
      <w:proofErr w:type="spellEnd"/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čajn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upk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dovoljavajuć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prav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davn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enerisal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64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ršila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8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tk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aženja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ručn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28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B28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đarsk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umunij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rvatsk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435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47152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lask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77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nansira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6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Repbulike</w:t>
      </w:r>
      <w:proofErr w:type="spellEnd"/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35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ih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irenje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nzij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j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B44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4506C" w:rsidRDefault="0064506C" w:rsidP="0064506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ađ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c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n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ši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dap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az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nkret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sajtu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lak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br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bav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up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pote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o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pre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o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m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až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pote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,5%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kar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aran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nkars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aran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mal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7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d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simal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onit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sim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1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C018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kl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ksim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ma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z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E5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%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tež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mar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ljoprivr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etno</w:t>
      </w:r>
      <w:proofErr w:type="spellEnd"/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čet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r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l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ti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ti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bdani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o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espovra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gostitelj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ip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etering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punj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00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lijen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až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s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pr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apri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ra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govaraju</w:t>
      </w:r>
      <w:r w:rsidR="009A1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mejlov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elefon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ziv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1139" w:rsidRDefault="007759EA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08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1139" w:rsidRDefault="008A6F51" w:rsidP="0001740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surs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dignu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avljen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spolaganj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skorist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av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napređenjem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ijanj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nstrumenat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istupit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cima</w:t>
      </w:r>
      <w:r w:rsidR="006005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ljučeno</w:t>
      </w:r>
      <w:r w:rsidR="006450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50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preivredu</w:t>
      </w:r>
      <w:proofErr w:type="spellEnd"/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C6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orisno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uzetnici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kazali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174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01139" w:rsidRDefault="00D22521" w:rsidP="00D2252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omir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anojl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acić</w:t>
      </w:r>
      <w:proofErr w:type="spellEnd"/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Turk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Slađan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ack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es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ragi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Nestor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ug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Stajkovac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ukić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le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Džog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Brana</w:t>
      </w:r>
      <w:r w:rsidR="008011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07CC">
        <w:rPr>
          <w:rFonts w:ascii="Times New Roman" w:hAnsi="Times New Roman" w:cs="Times New Roman"/>
          <w:sz w:val="24"/>
          <w:szCs w:val="24"/>
          <w:lang w:val="sr-Cyrl-RS"/>
        </w:rPr>
        <w:t>komerc</w:t>
      </w:r>
      <w:proofErr w:type="spellEnd"/>
      <w:r w:rsidR="0080113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01139" w:rsidRPr="005010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1139" w:rsidRPr="005010D3" w:rsidRDefault="00801139" w:rsidP="008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D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801139" w:rsidRDefault="00801139" w:rsidP="00801139">
      <w:pPr>
        <w:widowControl w:val="0"/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2168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01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168A">
        <w:rPr>
          <w:rFonts w:ascii="Times New Roman" w:hAnsi="Times New Roman" w:cs="Times New Roman"/>
          <w:sz w:val="24"/>
          <w:szCs w:val="24"/>
          <w:lang w:val="sr-Cyrl-RS"/>
        </w:rPr>
        <w:t xml:space="preserve">45 </w:t>
      </w:r>
      <w:r w:rsidR="00CC07CC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01139" w:rsidRDefault="00801139" w:rsidP="00801139">
      <w:pPr>
        <w:widowControl w:val="0"/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9A12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9A12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="009A12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07C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010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4475E3" w:rsidRPr="005010D3" w:rsidRDefault="004475E3" w:rsidP="00801139">
      <w:pPr>
        <w:widowControl w:val="0"/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801139" w:rsidRPr="005010D3" w:rsidTr="00D67A6A">
        <w:tc>
          <w:tcPr>
            <w:tcW w:w="4788" w:type="dxa"/>
          </w:tcPr>
          <w:p w:rsidR="00801139" w:rsidRPr="005010D3" w:rsidRDefault="004475E3" w:rsidP="00D67A6A">
            <w:pPr>
              <w:widowControl w:val="0"/>
              <w:tabs>
                <w:tab w:val="left" w:pos="1080"/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CC07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801139" w:rsidRPr="005010D3" w:rsidRDefault="00801139" w:rsidP="00D67A6A">
            <w:pPr>
              <w:widowControl w:val="0"/>
              <w:tabs>
                <w:tab w:val="left" w:pos="1080"/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01139" w:rsidRPr="003A7937" w:rsidRDefault="00801139" w:rsidP="00D67A6A">
            <w:pPr>
              <w:widowControl w:val="0"/>
              <w:tabs>
                <w:tab w:val="left" w:pos="1080"/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01139" w:rsidRPr="005010D3" w:rsidRDefault="00801139" w:rsidP="00D67A6A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010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CC07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801139" w:rsidRPr="005010D3" w:rsidRDefault="00801139" w:rsidP="00D67A6A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01139" w:rsidRPr="005010D3" w:rsidRDefault="00801139" w:rsidP="00D67A6A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010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CC07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nežana</w:t>
            </w:r>
            <w:r w:rsidRPr="005010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7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B</w:t>
            </w:r>
            <w:r w:rsidRPr="005010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C07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etrović</w:t>
            </w:r>
          </w:p>
        </w:tc>
      </w:tr>
    </w:tbl>
    <w:p w:rsidR="00801139" w:rsidRPr="00AC4C79" w:rsidRDefault="00801139" w:rsidP="0080113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10E8" w:rsidRDefault="00BA10E8" w:rsidP="008771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10E8" w:rsidRDefault="00BA10E8" w:rsidP="008771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10E8" w:rsidRDefault="00BA10E8" w:rsidP="008771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10E8" w:rsidRDefault="00BA10E8" w:rsidP="008771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10E8" w:rsidRDefault="00BA10E8" w:rsidP="008771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A10E8" w:rsidSect="00A7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AB" w:rsidRDefault="00EA58AB" w:rsidP="00A74228">
      <w:pPr>
        <w:spacing w:after="0" w:line="240" w:lineRule="auto"/>
      </w:pPr>
      <w:r>
        <w:separator/>
      </w:r>
    </w:p>
  </w:endnote>
  <w:endnote w:type="continuationSeparator" w:id="0">
    <w:p w:rsidR="00EA58AB" w:rsidRDefault="00EA58AB" w:rsidP="00A7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C" w:rsidRDefault="00CC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C" w:rsidRDefault="00CC07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C" w:rsidRDefault="00CC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AB" w:rsidRDefault="00EA58AB" w:rsidP="00A74228">
      <w:pPr>
        <w:spacing w:after="0" w:line="240" w:lineRule="auto"/>
      </w:pPr>
      <w:r>
        <w:separator/>
      </w:r>
    </w:p>
  </w:footnote>
  <w:footnote w:type="continuationSeparator" w:id="0">
    <w:p w:rsidR="00EA58AB" w:rsidRDefault="00EA58AB" w:rsidP="00A7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C" w:rsidRDefault="00CC0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17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228" w:rsidRDefault="00A742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4228" w:rsidRDefault="00A74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C" w:rsidRDefault="00CC0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711"/>
    <w:multiLevelType w:val="hybridMultilevel"/>
    <w:tmpl w:val="098EFD84"/>
    <w:lvl w:ilvl="0" w:tplc="4222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E2726"/>
    <w:multiLevelType w:val="hybridMultilevel"/>
    <w:tmpl w:val="B0040D18"/>
    <w:lvl w:ilvl="0" w:tplc="AAE82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10CE"/>
    <w:multiLevelType w:val="hybridMultilevel"/>
    <w:tmpl w:val="D99815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D7971"/>
    <w:multiLevelType w:val="hybridMultilevel"/>
    <w:tmpl w:val="D45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2B33"/>
    <w:multiLevelType w:val="hybridMultilevel"/>
    <w:tmpl w:val="7180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647B"/>
    <w:multiLevelType w:val="hybridMultilevel"/>
    <w:tmpl w:val="E73E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C1"/>
    <w:rsid w:val="000072FE"/>
    <w:rsid w:val="0001001A"/>
    <w:rsid w:val="00015882"/>
    <w:rsid w:val="00017405"/>
    <w:rsid w:val="0002168A"/>
    <w:rsid w:val="00024363"/>
    <w:rsid w:val="000322B8"/>
    <w:rsid w:val="00042A1C"/>
    <w:rsid w:val="00055393"/>
    <w:rsid w:val="00076BEB"/>
    <w:rsid w:val="00091733"/>
    <w:rsid w:val="00092659"/>
    <w:rsid w:val="00094EFA"/>
    <w:rsid w:val="000A17BC"/>
    <w:rsid w:val="000A5358"/>
    <w:rsid w:val="000A6815"/>
    <w:rsid w:val="000B06F6"/>
    <w:rsid w:val="000B08DA"/>
    <w:rsid w:val="000C17E9"/>
    <w:rsid w:val="000C4D63"/>
    <w:rsid w:val="000C648D"/>
    <w:rsid w:val="000E599D"/>
    <w:rsid w:val="000F5CA2"/>
    <w:rsid w:val="000F77F2"/>
    <w:rsid w:val="00110EBD"/>
    <w:rsid w:val="00111702"/>
    <w:rsid w:val="001120C2"/>
    <w:rsid w:val="00122B06"/>
    <w:rsid w:val="00124FD9"/>
    <w:rsid w:val="001306E3"/>
    <w:rsid w:val="0013690E"/>
    <w:rsid w:val="001663DA"/>
    <w:rsid w:val="00166F34"/>
    <w:rsid w:val="00184361"/>
    <w:rsid w:val="001A0255"/>
    <w:rsid w:val="001A5582"/>
    <w:rsid w:val="001B148C"/>
    <w:rsid w:val="001B376D"/>
    <w:rsid w:val="001C1995"/>
    <w:rsid w:val="001C4E61"/>
    <w:rsid w:val="001C5761"/>
    <w:rsid w:val="001D3F33"/>
    <w:rsid w:val="001E1738"/>
    <w:rsid w:val="001E2F25"/>
    <w:rsid w:val="001E34F2"/>
    <w:rsid w:val="001F6603"/>
    <w:rsid w:val="002102E4"/>
    <w:rsid w:val="00212F2B"/>
    <w:rsid w:val="00214972"/>
    <w:rsid w:val="002233AB"/>
    <w:rsid w:val="00247152"/>
    <w:rsid w:val="002519C3"/>
    <w:rsid w:val="00273F69"/>
    <w:rsid w:val="002761D3"/>
    <w:rsid w:val="00295674"/>
    <w:rsid w:val="00297738"/>
    <w:rsid w:val="002A20C0"/>
    <w:rsid w:val="002B198D"/>
    <w:rsid w:val="002B2820"/>
    <w:rsid w:val="002B44CE"/>
    <w:rsid w:val="002B4DC3"/>
    <w:rsid w:val="002C146C"/>
    <w:rsid w:val="002C3A22"/>
    <w:rsid w:val="002C6007"/>
    <w:rsid w:val="002D0D8B"/>
    <w:rsid w:val="002D0EFB"/>
    <w:rsid w:val="002D4DC9"/>
    <w:rsid w:val="003128B5"/>
    <w:rsid w:val="00313E93"/>
    <w:rsid w:val="00322D5F"/>
    <w:rsid w:val="00325EB1"/>
    <w:rsid w:val="003303DF"/>
    <w:rsid w:val="003312A2"/>
    <w:rsid w:val="00332E4D"/>
    <w:rsid w:val="00337E9F"/>
    <w:rsid w:val="00355ABD"/>
    <w:rsid w:val="00385006"/>
    <w:rsid w:val="003929CF"/>
    <w:rsid w:val="003A10BD"/>
    <w:rsid w:val="003A3BF5"/>
    <w:rsid w:val="003A4559"/>
    <w:rsid w:val="003A509A"/>
    <w:rsid w:val="003A7937"/>
    <w:rsid w:val="003C7EA1"/>
    <w:rsid w:val="003D05E3"/>
    <w:rsid w:val="003D7800"/>
    <w:rsid w:val="003E66BD"/>
    <w:rsid w:val="00401290"/>
    <w:rsid w:val="00403A65"/>
    <w:rsid w:val="004061BA"/>
    <w:rsid w:val="00407683"/>
    <w:rsid w:val="00421E73"/>
    <w:rsid w:val="00435E62"/>
    <w:rsid w:val="004475E3"/>
    <w:rsid w:val="00452776"/>
    <w:rsid w:val="0045654B"/>
    <w:rsid w:val="00460B55"/>
    <w:rsid w:val="00461F5B"/>
    <w:rsid w:val="004667BE"/>
    <w:rsid w:val="0047151D"/>
    <w:rsid w:val="00473780"/>
    <w:rsid w:val="0048009D"/>
    <w:rsid w:val="00481224"/>
    <w:rsid w:val="0048468F"/>
    <w:rsid w:val="004848E5"/>
    <w:rsid w:val="00491CC2"/>
    <w:rsid w:val="00495450"/>
    <w:rsid w:val="004B4430"/>
    <w:rsid w:val="004B6026"/>
    <w:rsid w:val="004D0B73"/>
    <w:rsid w:val="004D6497"/>
    <w:rsid w:val="004E38EB"/>
    <w:rsid w:val="004E5AB8"/>
    <w:rsid w:val="004E626B"/>
    <w:rsid w:val="005010D3"/>
    <w:rsid w:val="00513CD7"/>
    <w:rsid w:val="00515F7D"/>
    <w:rsid w:val="005168D9"/>
    <w:rsid w:val="00523068"/>
    <w:rsid w:val="005307E3"/>
    <w:rsid w:val="00535139"/>
    <w:rsid w:val="00536E62"/>
    <w:rsid w:val="00550F95"/>
    <w:rsid w:val="0055197C"/>
    <w:rsid w:val="00564463"/>
    <w:rsid w:val="00566778"/>
    <w:rsid w:val="00580F99"/>
    <w:rsid w:val="005866AA"/>
    <w:rsid w:val="0059491B"/>
    <w:rsid w:val="005A1AAF"/>
    <w:rsid w:val="005A38AE"/>
    <w:rsid w:val="005B26B3"/>
    <w:rsid w:val="005C0630"/>
    <w:rsid w:val="005C5511"/>
    <w:rsid w:val="005D3A4E"/>
    <w:rsid w:val="005D528E"/>
    <w:rsid w:val="005D576A"/>
    <w:rsid w:val="005E156F"/>
    <w:rsid w:val="00600598"/>
    <w:rsid w:val="006069EF"/>
    <w:rsid w:val="0060701C"/>
    <w:rsid w:val="00611382"/>
    <w:rsid w:val="006151F9"/>
    <w:rsid w:val="00621E7B"/>
    <w:rsid w:val="006440C8"/>
    <w:rsid w:val="0064448E"/>
    <w:rsid w:val="0064475F"/>
    <w:rsid w:val="0064506C"/>
    <w:rsid w:val="00680A1E"/>
    <w:rsid w:val="00692815"/>
    <w:rsid w:val="006B4A27"/>
    <w:rsid w:val="006B5154"/>
    <w:rsid w:val="006C74D4"/>
    <w:rsid w:val="006D0A62"/>
    <w:rsid w:val="006D2040"/>
    <w:rsid w:val="006D7644"/>
    <w:rsid w:val="006F17F9"/>
    <w:rsid w:val="006F4A1A"/>
    <w:rsid w:val="00703543"/>
    <w:rsid w:val="0070598B"/>
    <w:rsid w:val="007069E4"/>
    <w:rsid w:val="00730788"/>
    <w:rsid w:val="00743B9F"/>
    <w:rsid w:val="0074400A"/>
    <w:rsid w:val="00771940"/>
    <w:rsid w:val="00771ADC"/>
    <w:rsid w:val="007759EA"/>
    <w:rsid w:val="00794249"/>
    <w:rsid w:val="00794553"/>
    <w:rsid w:val="007B0DFC"/>
    <w:rsid w:val="007B3E6B"/>
    <w:rsid w:val="007B48F0"/>
    <w:rsid w:val="007B601D"/>
    <w:rsid w:val="007C3A53"/>
    <w:rsid w:val="007C4FD4"/>
    <w:rsid w:val="007D0425"/>
    <w:rsid w:val="007F40AC"/>
    <w:rsid w:val="007F54D2"/>
    <w:rsid w:val="007F607A"/>
    <w:rsid w:val="00801139"/>
    <w:rsid w:val="008133C7"/>
    <w:rsid w:val="00813F6B"/>
    <w:rsid w:val="00833ED4"/>
    <w:rsid w:val="00837794"/>
    <w:rsid w:val="008408D6"/>
    <w:rsid w:val="008462A7"/>
    <w:rsid w:val="00850177"/>
    <w:rsid w:val="008539A7"/>
    <w:rsid w:val="00857A34"/>
    <w:rsid w:val="00860E6F"/>
    <w:rsid w:val="008627FD"/>
    <w:rsid w:val="008659F1"/>
    <w:rsid w:val="00871FD1"/>
    <w:rsid w:val="0087714B"/>
    <w:rsid w:val="008A4835"/>
    <w:rsid w:val="008A6F51"/>
    <w:rsid w:val="008B011A"/>
    <w:rsid w:val="008C0126"/>
    <w:rsid w:val="008C11A7"/>
    <w:rsid w:val="008C38B8"/>
    <w:rsid w:val="008D2B89"/>
    <w:rsid w:val="008D4843"/>
    <w:rsid w:val="008D50CB"/>
    <w:rsid w:val="008E6C39"/>
    <w:rsid w:val="008E7A55"/>
    <w:rsid w:val="008F0D57"/>
    <w:rsid w:val="008F5132"/>
    <w:rsid w:val="009046FA"/>
    <w:rsid w:val="00914A67"/>
    <w:rsid w:val="00916FD8"/>
    <w:rsid w:val="00923A06"/>
    <w:rsid w:val="00924FB0"/>
    <w:rsid w:val="009319F3"/>
    <w:rsid w:val="0093336E"/>
    <w:rsid w:val="009608B7"/>
    <w:rsid w:val="009632F3"/>
    <w:rsid w:val="00983F89"/>
    <w:rsid w:val="009A1250"/>
    <w:rsid w:val="009A265A"/>
    <w:rsid w:val="009A2910"/>
    <w:rsid w:val="009A37AE"/>
    <w:rsid w:val="009B1B0D"/>
    <w:rsid w:val="009B2DC0"/>
    <w:rsid w:val="009C3F6E"/>
    <w:rsid w:val="009D6DBE"/>
    <w:rsid w:val="009E128B"/>
    <w:rsid w:val="009E2E4D"/>
    <w:rsid w:val="009E4916"/>
    <w:rsid w:val="009E7E2F"/>
    <w:rsid w:val="009F3CEA"/>
    <w:rsid w:val="00A02F70"/>
    <w:rsid w:val="00A15514"/>
    <w:rsid w:val="00A24DF2"/>
    <w:rsid w:val="00A25348"/>
    <w:rsid w:val="00A45A30"/>
    <w:rsid w:val="00A52911"/>
    <w:rsid w:val="00A53EB7"/>
    <w:rsid w:val="00A74228"/>
    <w:rsid w:val="00A94311"/>
    <w:rsid w:val="00AB0E1E"/>
    <w:rsid w:val="00AB2893"/>
    <w:rsid w:val="00AC2D28"/>
    <w:rsid w:val="00AC4C79"/>
    <w:rsid w:val="00AE256B"/>
    <w:rsid w:val="00AF065E"/>
    <w:rsid w:val="00B02711"/>
    <w:rsid w:val="00B338F8"/>
    <w:rsid w:val="00B3491D"/>
    <w:rsid w:val="00B443FE"/>
    <w:rsid w:val="00B60F57"/>
    <w:rsid w:val="00B61E9A"/>
    <w:rsid w:val="00B71525"/>
    <w:rsid w:val="00B7345E"/>
    <w:rsid w:val="00B73EAA"/>
    <w:rsid w:val="00B93309"/>
    <w:rsid w:val="00B9367D"/>
    <w:rsid w:val="00B964AB"/>
    <w:rsid w:val="00BA10E8"/>
    <w:rsid w:val="00BA3852"/>
    <w:rsid w:val="00BA7C09"/>
    <w:rsid w:val="00BB1BC0"/>
    <w:rsid w:val="00BD7DC9"/>
    <w:rsid w:val="00BE33BB"/>
    <w:rsid w:val="00BF64AD"/>
    <w:rsid w:val="00BF6D33"/>
    <w:rsid w:val="00C015A9"/>
    <w:rsid w:val="00C01870"/>
    <w:rsid w:val="00C0389E"/>
    <w:rsid w:val="00C03CF7"/>
    <w:rsid w:val="00C03FD3"/>
    <w:rsid w:val="00C11B97"/>
    <w:rsid w:val="00C129C4"/>
    <w:rsid w:val="00C45A4D"/>
    <w:rsid w:val="00C5706C"/>
    <w:rsid w:val="00C61520"/>
    <w:rsid w:val="00C65EC6"/>
    <w:rsid w:val="00C71ADC"/>
    <w:rsid w:val="00C73CB5"/>
    <w:rsid w:val="00C76860"/>
    <w:rsid w:val="00C83E81"/>
    <w:rsid w:val="00C84EB5"/>
    <w:rsid w:val="00CA09E8"/>
    <w:rsid w:val="00CA41EE"/>
    <w:rsid w:val="00CA5A77"/>
    <w:rsid w:val="00CA7DE0"/>
    <w:rsid w:val="00CB06F6"/>
    <w:rsid w:val="00CC07CC"/>
    <w:rsid w:val="00CC0D53"/>
    <w:rsid w:val="00CD4AB8"/>
    <w:rsid w:val="00CD6CC8"/>
    <w:rsid w:val="00CE1637"/>
    <w:rsid w:val="00CE2709"/>
    <w:rsid w:val="00CE5328"/>
    <w:rsid w:val="00CF1545"/>
    <w:rsid w:val="00CF7A82"/>
    <w:rsid w:val="00D01D4A"/>
    <w:rsid w:val="00D02307"/>
    <w:rsid w:val="00D046E3"/>
    <w:rsid w:val="00D1494C"/>
    <w:rsid w:val="00D152C0"/>
    <w:rsid w:val="00D201EF"/>
    <w:rsid w:val="00D22521"/>
    <w:rsid w:val="00D2587A"/>
    <w:rsid w:val="00D37CDB"/>
    <w:rsid w:val="00D62D47"/>
    <w:rsid w:val="00D75467"/>
    <w:rsid w:val="00D81C0A"/>
    <w:rsid w:val="00D879FC"/>
    <w:rsid w:val="00D90C59"/>
    <w:rsid w:val="00DA5CDD"/>
    <w:rsid w:val="00DB0D88"/>
    <w:rsid w:val="00DD006C"/>
    <w:rsid w:val="00DD702D"/>
    <w:rsid w:val="00DF2154"/>
    <w:rsid w:val="00E008A0"/>
    <w:rsid w:val="00E109AA"/>
    <w:rsid w:val="00E1568F"/>
    <w:rsid w:val="00E17F2C"/>
    <w:rsid w:val="00E22D47"/>
    <w:rsid w:val="00E56F53"/>
    <w:rsid w:val="00E750D5"/>
    <w:rsid w:val="00EA58AB"/>
    <w:rsid w:val="00EC144A"/>
    <w:rsid w:val="00EC21DB"/>
    <w:rsid w:val="00ED78C1"/>
    <w:rsid w:val="00F02A6D"/>
    <w:rsid w:val="00F1040C"/>
    <w:rsid w:val="00F278F6"/>
    <w:rsid w:val="00F43C47"/>
    <w:rsid w:val="00F60777"/>
    <w:rsid w:val="00F63A56"/>
    <w:rsid w:val="00F673FF"/>
    <w:rsid w:val="00F733DF"/>
    <w:rsid w:val="00F73475"/>
    <w:rsid w:val="00F770C8"/>
    <w:rsid w:val="00F90FB2"/>
    <w:rsid w:val="00F95B8B"/>
    <w:rsid w:val="00FA15E4"/>
    <w:rsid w:val="00FB4631"/>
    <w:rsid w:val="00FB7E86"/>
    <w:rsid w:val="00FC1ED6"/>
    <w:rsid w:val="00FD1F73"/>
    <w:rsid w:val="00FE08A6"/>
    <w:rsid w:val="00FE0B17"/>
    <w:rsid w:val="00FF07CD"/>
    <w:rsid w:val="00FF48C5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11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28"/>
  </w:style>
  <w:style w:type="paragraph" w:styleId="Footer">
    <w:name w:val="footer"/>
    <w:basedOn w:val="Normal"/>
    <w:link w:val="FooterChar"/>
    <w:uiPriority w:val="99"/>
    <w:unhideWhenUsed/>
    <w:rsid w:val="00A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28"/>
  </w:style>
  <w:style w:type="paragraph" w:styleId="BalloonText">
    <w:name w:val="Balloon Text"/>
    <w:basedOn w:val="Normal"/>
    <w:link w:val="BalloonTextChar"/>
    <w:uiPriority w:val="99"/>
    <w:semiHidden/>
    <w:unhideWhenUsed/>
    <w:rsid w:val="008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11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28"/>
  </w:style>
  <w:style w:type="paragraph" w:styleId="Footer">
    <w:name w:val="footer"/>
    <w:basedOn w:val="Normal"/>
    <w:link w:val="FooterChar"/>
    <w:uiPriority w:val="99"/>
    <w:unhideWhenUsed/>
    <w:rsid w:val="00A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28"/>
  </w:style>
  <w:style w:type="paragraph" w:styleId="BalloonText">
    <w:name w:val="Balloon Text"/>
    <w:basedOn w:val="Normal"/>
    <w:link w:val="BalloonTextChar"/>
    <w:uiPriority w:val="99"/>
    <w:semiHidden/>
    <w:unhideWhenUsed/>
    <w:rsid w:val="008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D9B-931D-4845-9DDE-12E6AAB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info</cp:lastModifiedBy>
  <cp:revision>2</cp:revision>
  <cp:lastPrinted>2017-05-09T08:26:00Z</cp:lastPrinted>
  <dcterms:created xsi:type="dcterms:W3CDTF">2017-06-15T10:50:00Z</dcterms:created>
  <dcterms:modified xsi:type="dcterms:W3CDTF">2017-06-15T10:50:00Z</dcterms:modified>
</cp:coreProperties>
</file>